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61/2007 vom 3. Juli 2007</w:t>
      </w:r>
    </w:p>
    <w:p>
      <w:r>
        <w:t>GE Cour de justice, 2007-07-03, DE</w:t>
      </w:r>
    </w:p>
    <w:p>
      <w:r>
        <w:rPr>
          <w:b/>
        </w:rPr>
        <w:t xml:space="preserve">Quelle: </w:t>
      </w:r>
      <w:r>
        <w:t>https://mcp.opencaselaw.ch/entscheid/ge_gerichte_ATAS_761_2007</w:t>
      </w:r>
    </w:p>
    <w:p>
      <w:r>
        <w:t>FR: GE_GERICHTE ATAS/761/2007 du 3 juillet 2007</w:t>
      </w:r>
    </w:p>
    <w:p>
      <w:r>
        <w:t>IT: GE_GERICHTE ATAS/761/2007 del 3 luglio 2007</w:t>
      </w:r>
    </w:p>
    <w:p>
      <w:pPr>
        <w:pStyle w:val="Heading2"/>
      </w:pPr>
      <w:r>
        <w:t>Volltext</w:t>
      </w:r>
    </w:p>
    <w:p>
      <w:r>
        <w:t>! "# #</w:t>
      </w:r>
    </w:p>
    <w:p>
      <w:r>
        <w:t>$%&amp;'($)**+ ,$+-%$)**+ , , ,</w:t>
      </w:r>
    </w:p>
    <w:p>
      <w:r>
        <w:t>. ) # ' /# )**+</w:t>
      </w:r>
    </w:p>
    <w:p>
      <w:r>
        <w:t>!"# $%&amp;' "() *#)!!"+#)!!,) -</w:t>
      </w:r>
    </w:p>
    <w:p>
      <w:r>
        <w:t>)</w:t>
      </w:r>
    </w:p>
    <w:p>
      <w:r>
        <w:t>) .. // // / )!0123 ()4562 $%$$ 4</w:t>
      </w:r>
    </w:p>
    <w:p>
      <w:r>
        <w:t>)"#</w:t>
      </w:r>
    </w:p>
    <w:p>
      <w:r>
        <w:t>7$35'7%&amp;&amp;6 8%758</w:t>
      </w:r>
    </w:p>
    <w:p>
      <w:r>
        <w:t>))! 9 ( !: !# (() ! $5 " %&amp;&amp;6 + ;8( "# ( !#) !+ ? ()) ( ;8( "# @*!##!# )!*!#%$D%&amp;&amp;6!!9*)#)#!)#C ))!9G*!G)!!# !*)@D))9G *)!F!HC +D)&gt;!+!)!!#( #!)!)A 62&amp;&gt;I 000</w:t>
      </w:r>
    </w:p>
    <w:p>
      <w:r>
        <w:t>7$35'7%&amp;&amp;6 85758</w:t>
      </w:r>
    </w:p>
    <w:p>
      <w:r>
        <w:t>,1 , ,</w:t>
      </w:r>
    </w:p>
    <w:p>
      <w:r>
        <w:t>$I !)!!#!(G)"#%$D%&amp;&amp;6I %I ))9)!*@D)I 5I *)+A*""!62&amp;&gt;IA))!!#()I 3I +F!"))9!@I 2I F!HI 4I &gt;"()!9G(*)&gt;")(#)1)! !# ! 5&amp; D ! ) ( #!# ;/0J-0&gt;94 4&amp;&amp;3 = (*!") "#"):)I'%!&gt;#!# @&gt;#!#!$6 D %&amp;&amp;2 ; .=C "#" ! !) !9 ")&gt; ) "F!(*)()?)!)!"!)C!) 1) !# @ &gt;#!# ( * () ( * #)9 : !)!+)I3% .I(#)1))( &gt;</w:t>
      </w:r>
    </w:p>
    <w:p>
      <w:r>
        <w:t>/</w:t>
      </w:r>
    </w:p>
    <w:p>
      <w:r>
        <w:t>#!)K</w:t>
      </w:r>
    </w:p>
    <w:p>
      <w:r>
        <w:t>@/</w:t>
      </w:r>
    </w:p>
    <w:p>
      <w:r>
        <w:t>(&gt;"!(#)1)))&gt;#:()(?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